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38" w:rsidRPr="00843C38" w:rsidRDefault="00843C38" w:rsidP="008F27E4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b/>
          <w:color w:val="000000"/>
          <w:sz w:val="28"/>
          <w:szCs w:val="28"/>
          <w:u w:val="single"/>
          <w:shd w:val="clear" w:color="auto" w:fill="FFFFFF"/>
        </w:rPr>
      </w:pPr>
      <w:r w:rsidRPr="00843C38">
        <w:rPr>
          <w:rFonts w:ascii="Segoe UI" w:hAnsi="Segoe UI" w:cs="Segoe UI"/>
          <w:b/>
          <w:color w:val="000000"/>
          <w:sz w:val="28"/>
          <w:szCs w:val="28"/>
          <w:u w:val="single"/>
          <w:shd w:val="clear" w:color="auto" w:fill="FFFFFF"/>
        </w:rPr>
        <w:t>D Flip Flop to JK Flip Flop Conversion</w:t>
      </w:r>
    </w:p>
    <w:p w:rsidR="008F27E4" w:rsidRDefault="009F5454" w:rsidP="008F27E4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color w:val="303030"/>
          <w:sz w:val="26"/>
          <w:szCs w:val="26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The given D flip-flop can be converted into a JK flip-flop by using a D-to-JK conversion table.</w:t>
      </w:r>
      <w:r>
        <w:rPr>
          <w:rFonts w:ascii="Segoe UI" w:hAnsi="Segoe UI" w:cs="Segoe UI"/>
          <w:color w:val="303030"/>
          <w:sz w:val="26"/>
          <w:szCs w:val="26"/>
        </w:rPr>
        <w:t xml:space="preserve"> </w:t>
      </w:r>
      <w:r w:rsidR="008F27E4">
        <w:rPr>
          <w:rFonts w:ascii="Segoe UI" w:hAnsi="Segoe UI" w:cs="Segoe UI"/>
          <w:color w:val="303030"/>
          <w:sz w:val="26"/>
          <w:szCs w:val="26"/>
        </w:rPr>
        <w:t xml:space="preserve">D is the actual input to the flip flop and J and K are </w:t>
      </w:r>
      <w:r>
        <w:rPr>
          <w:rFonts w:ascii="Segoe UI" w:hAnsi="Segoe UI" w:cs="Segoe UI"/>
          <w:color w:val="303030"/>
          <w:sz w:val="26"/>
          <w:szCs w:val="26"/>
        </w:rPr>
        <w:t>the external inputs.</w:t>
      </w:r>
      <w:r w:rsidR="008F27E4">
        <w:rPr>
          <w:rFonts w:ascii="Segoe UI" w:hAnsi="Segoe UI" w:cs="Segoe UI"/>
          <w:color w:val="303030"/>
          <w:sz w:val="26"/>
          <w:szCs w:val="26"/>
        </w:rPr>
        <w:t xml:space="preserve"> D is e</w:t>
      </w:r>
      <w:r>
        <w:rPr>
          <w:rFonts w:ascii="Segoe UI" w:hAnsi="Segoe UI" w:cs="Segoe UI"/>
          <w:color w:val="303030"/>
          <w:sz w:val="26"/>
          <w:szCs w:val="26"/>
        </w:rPr>
        <w:t>xpressed in terms of J, K and Qn</w:t>
      </w:r>
      <w:r w:rsidR="008F27E4">
        <w:rPr>
          <w:rFonts w:ascii="Segoe UI" w:hAnsi="Segoe UI" w:cs="Segoe UI"/>
          <w:color w:val="303030"/>
          <w:sz w:val="26"/>
          <w:szCs w:val="26"/>
        </w:rPr>
        <w:t>.</w:t>
      </w:r>
    </w:p>
    <w:p w:rsidR="00843C38" w:rsidRDefault="00843C38" w:rsidP="009F5454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color w:val="303030"/>
          <w:sz w:val="26"/>
          <w:szCs w:val="26"/>
        </w:rPr>
      </w:pPr>
      <w:r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622040</wp:posOffset>
                </wp:positionV>
                <wp:extent cx="1295400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38" w:rsidRPr="00AE756A" w:rsidRDefault="00843C3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E756A">
                              <w:rPr>
                                <w:sz w:val="26"/>
                                <w:szCs w:val="26"/>
                              </w:rPr>
                              <w:t xml:space="preserve">D = </w:t>
                            </w:r>
                            <w:proofErr w:type="spellStart"/>
                            <w:r w:rsidRPr="00AE756A">
                              <w:rPr>
                                <w:sz w:val="26"/>
                                <w:szCs w:val="26"/>
                              </w:rPr>
                              <w:t>jQn</w:t>
                            </w:r>
                            <w:proofErr w:type="spellEnd"/>
                            <w:r w:rsidRPr="00AE756A">
                              <w:rPr>
                                <w:sz w:val="26"/>
                                <w:szCs w:val="26"/>
                              </w:rPr>
                              <w:t xml:space="preserve">’ + </w:t>
                            </w:r>
                            <w:proofErr w:type="spellStart"/>
                            <w:r w:rsidRPr="00AE756A">
                              <w:rPr>
                                <w:sz w:val="26"/>
                                <w:szCs w:val="26"/>
                              </w:rPr>
                              <w:t>K’Q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8.75pt;margin-top:285.2pt;width:102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" filled="f" stroked="f" strokeweight=".5pt">
                <v:textbox>
                  <w:txbxContent>
                    <w:p w:rsidR="00843C38" w:rsidRPr="00AE756A" w:rsidRDefault="00843C38">
                      <w:pPr>
                        <w:rPr>
                          <w:sz w:val="26"/>
                          <w:szCs w:val="26"/>
                        </w:rPr>
                      </w:pPr>
                      <w:r w:rsidRPr="00AE756A">
                        <w:rPr>
                          <w:sz w:val="26"/>
                          <w:szCs w:val="26"/>
                        </w:rPr>
                        <w:t>D = jQn’ + K’Q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324610</wp:posOffset>
                </wp:positionV>
                <wp:extent cx="752475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73" w:rsidRPr="00843C38" w:rsidRDefault="008C23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3C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- </w:t>
                            </w:r>
                            <w:proofErr w:type="gramStart"/>
                            <w:r w:rsidRPr="00843C38">
                              <w:rPr>
                                <w:b/>
                                <w:sz w:val="28"/>
                                <w:szCs w:val="28"/>
                              </w:rPr>
                              <w:t>m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41.25pt;margin-top:104.3pt;width:59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PXfw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" filled="f" stroked="f" strokeweight=".5pt">
                <v:textbox>
                  <w:txbxContent>
                    <w:p w:rsidR="008C2373" w:rsidRPr="00843C38" w:rsidRDefault="008C237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43C38">
                        <w:rPr>
                          <w:b/>
                          <w:sz w:val="28"/>
                          <w:szCs w:val="28"/>
                        </w:rPr>
                        <w:t>K- map</w:t>
                      </w:r>
                    </w:p>
                  </w:txbxContent>
                </v:textbox>
              </v:shape>
            </w:pict>
          </mc:Fallback>
        </mc:AlternateContent>
      </w:r>
      <w:r w:rsidR="008C2373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858010</wp:posOffset>
                </wp:positionV>
                <wp:extent cx="714375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73" w:rsidRDefault="008C2373">
                            <w:proofErr w:type="spellStart"/>
                            <w:r>
                              <w:t>KQ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252.75pt;margin-top:146.3pt;width:56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" filled="f" stroked="f" strokeweight=".5pt">
                <v:textbox>
                  <w:txbxContent>
                    <w:p w:rsidR="008C2373" w:rsidRDefault="008C2373">
                      <w:r>
                        <w:t>KQn</w:t>
                      </w:r>
                    </w:p>
                  </w:txbxContent>
                </v:textbox>
              </v:shape>
            </w:pict>
          </mc:Fallback>
        </mc:AlternateContent>
      </w:r>
      <w:r w:rsidR="008C2373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05660</wp:posOffset>
                </wp:positionV>
                <wp:extent cx="3619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73" w:rsidRDefault="008C2373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238.5pt;margin-top:165.8pt;width:28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K+fQIAAGo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" filled="f" stroked="f" strokeweight=".5pt">
                <v:textbox>
                  <w:txbxContent>
                    <w:p w:rsidR="008C2373" w:rsidRDefault="008C2373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8C2373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400935</wp:posOffset>
                </wp:positionV>
                <wp:extent cx="371475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73" w:rsidRDefault="008C2373">
                            <w:r>
                              <w:t>1</w:t>
                            </w:r>
                          </w:p>
                          <w:p w:rsidR="008C2373" w:rsidRDefault="008C2373"/>
                          <w:p w:rsidR="008C2373" w:rsidRDefault="008C23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249.75pt;margin-top:189.05pt;width:29.25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YbfwIAAGo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" filled="f" stroked="f" strokeweight=".5pt">
                <v:textbox>
                  <w:txbxContent>
                    <w:p w:rsidR="008C2373" w:rsidRDefault="008C2373">
                      <w:r>
                        <w:t>1</w:t>
                      </w:r>
                    </w:p>
                    <w:p w:rsidR="008C2373" w:rsidRDefault="008C2373"/>
                    <w:p w:rsidR="008C2373" w:rsidRDefault="008C23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2373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6135</wp:posOffset>
                </wp:positionV>
                <wp:extent cx="22860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73" w:rsidRDefault="008C2373">
                            <w:r>
                              <w:t xml:space="preserve">    00               01                11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left:0;text-align:left;margin-left:128.8pt;margin-top:165.05pt;width:180pt;height:25.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" filled="f" stroked="f" strokeweight=".5pt">
                <v:textbox>
                  <w:txbxContent>
                    <w:p w:rsidR="008C2373" w:rsidRDefault="008C2373">
                      <w:r>
                        <w:t xml:space="preserve">    00               01                11            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9FC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877185</wp:posOffset>
                </wp:positionV>
                <wp:extent cx="8382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B9463"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226.55pt" to="311.2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59FC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162935</wp:posOffset>
                </wp:positionV>
                <wp:extent cx="8858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12EC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49.05pt" to="312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AE59FC">
        <w:rPr>
          <w:rFonts w:ascii="Segoe UI" w:hAnsi="Segoe UI" w:cs="Segoe UI"/>
          <w:noProof/>
          <w:color w:val="3030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72310</wp:posOffset>
                </wp:positionV>
                <wp:extent cx="342900" cy="3714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605F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55.3pt" to="272.2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F27E4">
        <w:rPr>
          <w:rFonts w:ascii="Segoe UI" w:hAnsi="Segoe UI" w:cs="Segoe UI"/>
          <w:color w:val="303030"/>
          <w:sz w:val="26"/>
          <w:szCs w:val="26"/>
        </w:rPr>
        <w:t>The conversion table, the K-m</w:t>
      </w:r>
      <w:r w:rsidR="009F5454">
        <w:rPr>
          <w:rFonts w:ascii="Segoe UI" w:hAnsi="Segoe UI" w:cs="Segoe UI"/>
          <w:color w:val="303030"/>
          <w:sz w:val="26"/>
          <w:szCs w:val="26"/>
        </w:rPr>
        <w:t xml:space="preserve">ap for D in terms of J, K and </w:t>
      </w:r>
      <w:proofErr w:type="spellStart"/>
      <w:r w:rsidR="009F5454">
        <w:rPr>
          <w:rFonts w:ascii="Segoe UI" w:hAnsi="Segoe UI" w:cs="Segoe UI"/>
          <w:color w:val="303030"/>
          <w:sz w:val="26"/>
          <w:szCs w:val="26"/>
        </w:rPr>
        <w:t>Qn</w:t>
      </w:r>
      <w:proofErr w:type="spellEnd"/>
      <w:r w:rsidR="008F27E4">
        <w:rPr>
          <w:rFonts w:ascii="Segoe UI" w:hAnsi="Segoe UI" w:cs="Segoe UI"/>
          <w:color w:val="303030"/>
          <w:sz w:val="26"/>
          <w:szCs w:val="26"/>
        </w:rPr>
        <w:t xml:space="preserve"> and the logic diagram showing the conversion from D to JK are given in the figure below.</w:t>
      </w:r>
      <w:r w:rsidR="00AE59FC">
        <w:rPr>
          <w:rFonts w:ascii="Segoe UI" w:hAnsi="Segoe UI" w:cs="Segoe UI"/>
          <w:color w:val="30303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878"/>
        <w:gridCol w:w="626"/>
      </w:tblGrid>
      <w:tr w:rsidR="009F5454" w:rsidTr="00397E5E">
        <w:trPr>
          <w:trHeight w:val="733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J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K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Qn</w:t>
            </w:r>
            <w:proofErr w:type="spellEnd"/>
          </w:p>
        </w:tc>
        <w:tc>
          <w:tcPr>
            <w:tcW w:w="878" w:type="dxa"/>
          </w:tcPr>
          <w:p w:rsidR="009F5454" w:rsidRDefault="009F5454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Qn+1</w:t>
            </w:r>
          </w:p>
        </w:tc>
        <w:tc>
          <w:tcPr>
            <w:tcW w:w="626" w:type="dxa"/>
          </w:tcPr>
          <w:p w:rsidR="009F5454" w:rsidRDefault="009F5454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D</w:t>
            </w:r>
          </w:p>
        </w:tc>
      </w:tr>
      <w:tr w:rsidR="009F5454" w:rsidTr="00397E5E">
        <w:trPr>
          <w:trHeight w:val="718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</w:tr>
      <w:tr w:rsidR="009F5454" w:rsidTr="00397E5E">
        <w:trPr>
          <w:trHeight w:val="733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</w:tr>
      <w:tr w:rsidR="009F5454" w:rsidTr="00397E5E">
        <w:trPr>
          <w:trHeight w:val="733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</w:tr>
      <w:tr w:rsidR="009F5454" w:rsidTr="00397E5E">
        <w:trPr>
          <w:trHeight w:val="733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</w:tr>
      <w:tr w:rsidR="009F5454" w:rsidTr="00397E5E">
        <w:trPr>
          <w:trHeight w:val="718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</w:tr>
      <w:tr w:rsidR="009F5454" w:rsidTr="00397E5E">
        <w:trPr>
          <w:trHeight w:val="733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</w:tr>
      <w:tr w:rsidR="009F5454" w:rsidTr="00397E5E">
        <w:trPr>
          <w:trHeight w:val="718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</w:tr>
      <w:tr w:rsidR="009F5454" w:rsidTr="00397E5E">
        <w:trPr>
          <w:trHeight w:val="718"/>
        </w:trPr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690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1</w:t>
            </w:r>
          </w:p>
        </w:tc>
        <w:tc>
          <w:tcPr>
            <w:tcW w:w="878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  <w:tc>
          <w:tcPr>
            <w:tcW w:w="626" w:type="dxa"/>
          </w:tcPr>
          <w:p w:rsidR="009F5454" w:rsidRDefault="00397E5E" w:rsidP="009F5454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097"/>
        <w:tblW w:w="0" w:type="auto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</w:tblGrid>
      <w:tr w:rsidR="00397E5E" w:rsidTr="00397E5E">
        <w:trPr>
          <w:trHeight w:val="382"/>
        </w:trPr>
        <w:tc>
          <w:tcPr>
            <w:tcW w:w="972" w:type="dxa"/>
          </w:tcPr>
          <w:p w:rsidR="00397E5E" w:rsidRDefault="00397E5E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0</w:t>
            </w:r>
          </w:p>
        </w:tc>
        <w:tc>
          <w:tcPr>
            <w:tcW w:w="972" w:type="dxa"/>
          </w:tcPr>
          <w:p w:rsidR="00397E5E" w:rsidRDefault="00AE59FC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noProof/>
                <w:color w:val="30303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1115</wp:posOffset>
                      </wp:positionV>
                      <wp:extent cx="333375" cy="8191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FBC61" id="Rectangle 5" o:spid="_x0000_s1026" style="position:absolute;margin-left:4.15pt;margin-top:2.45pt;width:26.2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="00397E5E"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 1</w:t>
            </w:r>
          </w:p>
        </w:tc>
        <w:tc>
          <w:tcPr>
            <w:tcW w:w="972" w:type="dxa"/>
          </w:tcPr>
          <w:p w:rsidR="00397E5E" w:rsidRDefault="00397E5E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 0</w:t>
            </w:r>
          </w:p>
        </w:tc>
        <w:tc>
          <w:tcPr>
            <w:tcW w:w="972" w:type="dxa"/>
          </w:tcPr>
          <w:p w:rsidR="00397E5E" w:rsidRDefault="00397E5E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 0</w:t>
            </w:r>
          </w:p>
        </w:tc>
      </w:tr>
      <w:tr w:rsidR="00397E5E" w:rsidTr="00397E5E">
        <w:trPr>
          <w:trHeight w:val="373"/>
        </w:trPr>
        <w:tc>
          <w:tcPr>
            <w:tcW w:w="972" w:type="dxa"/>
          </w:tcPr>
          <w:p w:rsidR="00397E5E" w:rsidRDefault="00AE59FC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noProof/>
                <w:color w:val="30303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43180</wp:posOffset>
                      </wp:positionV>
                      <wp:extent cx="0" cy="2857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79D62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3.4pt" to="32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97E5E"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1</w:t>
            </w:r>
          </w:p>
        </w:tc>
        <w:tc>
          <w:tcPr>
            <w:tcW w:w="972" w:type="dxa"/>
          </w:tcPr>
          <w:p w:rsidR="00397E5E" w:rsidRDefault="00397E5E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 1</w:t>
            </w:r>
          </w:p>
        </w:tc>
        <w:tc>
          <w:tcPr>
            <w:tcW w:w="972" w:type="dxa"/>
          </w:tcPr>
          <w:p w:rsidR="00397E5E" w:rsidRDefault="00397E5E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 0</w:t>
            </w:r>
          </w:p>
        </w:tc>
        <w:tc>
          <w:tcPr>
            <w:tcW w:w="972" w:type="dxa"/>
          </w:tcPr>
          <w:p w:rsidR="00397E5E" w:rsidRDefault="00AE59FC" w:rsidP="00397E5E">
            <w:pPr>
              <w:pStyle w:val="NormalWeb"/>
              <w:spacing w:before="0" w:beforeAutospacing="0" w:after="390" w:afterAutospacing="0"/>
              <w:jc w:val="both"/>
              <w:textAlignment w:val="baseline"/>
              <w:rPr>
                <w:rFonts w:ascii="Segoe UI" w:hAnsi="Segoe UI" w:cs="Segoe UI"/>
                <w:color w:val="303030"/>
                <w:sz w:val="26"/>
                <w:szCs w:val="26"/>
              </w:rPr>
            </w:pPr>
            <w:r>
              <w:rPr>
                <w:rFonts w:ascii="Segoe UI" w:hAnsi="Segoe UI" w:cs="Segoe UI"/>
                <w:noProof/>
                <w:color w:val="30303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81305</wp:posOffset>
                      </wp:positionV>
                      <wp:extent cx="7620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9233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2.15pt" to="67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30303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705</wp:posOffset>
                      </wp:positionV>
                      <wp:extent cx="0" cy="2095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D178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.15pt" to="6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30303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3655</wp:posOffset>
                      </wp:positionV>
                      <wp:extent cx="7715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A3F24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2.65pt" to="67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97E5E">
              <w:rPr>
                <w:rFonts w:ascii="Segoe UI" w:hAnsi="Segoe UI" w:cs="Segoe UI"/>
                <w:color w:val="303030"/>
                <w:sz w:val="26"/>
                <w:szCs w:val="26"/>
              </w:rPr>
              <w:t xml:space="preserve">    1</w:t>
            </w:r>
          </w:p>
        </w:tc>
      </w:tr>
    </w:tbl>
    <w:p w:rsidR="00397E5E" w:rsidRPr="009F5454" w:rsidRDefault="00397E5E" w:rsidP="008C2373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color w:val="303030"/>
          <w:sz w:val="26"/>
          <w:szCs w:val="26"/>
        </w:rPr>
      </w:pPr>
    </w:p>
    <w:p w:rsidR="00843C38" w:rsidRPr="00843C38" w:rsidRDefault="00843C38" w:rsidP="00843C38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43C38">
        <w:rPr>
          <w:rFonts w:ascii="Segoe UI" w:eastAsia="Times New Roman" w:hAnsi="Segoe UI" w:cs="Segoe UI"/>
          <w:color w:val="000000"/>
          <w:sz w:val="27"/>
          <w:szCs w:val="27"/>
        </w:rPr>
        <w:t> in order to convert the D flip-flop into a JK flip-flop, its D input needs to be driven by the output of a two-input OR gate which has its inputs as</w:t>
      </w:r>
    </w:p>
    <w:p w:rsidR="00843C38" w:rsidRPr="00843C38" w:rsidRDefault="00AE756A" w:rsidP="00843C38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J AND</w:t>
      </w:r>
      <w:r w:rsidR="00843C38" w:rsidRPr="00843C38">
        <w:rPr>
          <w:rFonts w:ascii="Segoe UI" w:eastAsia="Times New Roman" w:hAnsi="Segoe UI" w:cs="Segoe UI"/>
          <w:color w:val="000000"/>
          <w:sz w:val="27"/>
          <w:szCs w:val="27"/>
        </w:rPr>
        <w:t xml:space="preserve"> with the</w:t>
      </w:r>
      <w:r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</w:rPr>
        <w:t>Qn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</w:rPr>
        <w:t>’</w:t>
      </w:r>
    </w:p>
    <w:p w:rsidR="00843C38" w:rsidRPr="00843C38" w:rsidRDefault="00AE756A" w:rsidP="00843C38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 xml:space="preserve">K’ AND with the present-state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</w:rPr>
        <w:t>Qn</w:t>
      </w:r>
      <w:proofErr w:type="spellEnd"/>
    </w:p>
    <w:p w:rsidR="008C2373" w:rsidRDefault="00AE756A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color w:val="303030"/>
          <w:sz w:val="26"/>
          <w:szCs w:val="26"/>
        </w:rPr>
      </w:pPr>
      <w:r>
        <w:rPr>
          <w:rFonts w:ascii="Segoe UI" w:hAnsi="Segoe UI" w:cs="Segoe UI"/>
          <w:noProof/>
          <w:color w:val="303030"/>
          <w:sz w:val="26"/>
          <w:szCs w:val="26"/>
        </w:rPr>
        <w:lastRenderedPageBreak/>
        <w:drawing>
          <wp:inline distT="0" distB="0" distL="0" distR="0">
            <wp:extent cx="5943600" cy="1735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 2 jk flipflop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42" w:rsidRDefault="008A7517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b/>
          <w:color w:val="303030"/>
          <w:sz w:val="26"/>
          <w:szCs w:val="26"/>
        </w:rPr>
      </w:pPr>
      <w:r w:rsidRPr="008A7517">
        <w:rPr>
          <w:rFonts w:ascii="Segoe UI" w:hAnsi="Segoe UI" w:cs="Segoe UI"/>
          <w:b/>
          <w:color w:val="303030"/>
          <w:sz w:val="26"/>
          <w:szCs w:val="26"/>
        </w:rPr>
        <w:t>Simulation</w:t>
      </w:r>
    </w:p>
    <w:bookmarkStart w:id="0" w:name="_GoBack"/>
    <w:p w:rsidR="008A7517" w:rsidRPr="008A7517" w:rsidRDefault="00691249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Segoe UI" w:hAnsi="Segoe UI" w:cs="Segoe UI"/>
          <w:b/>
          <w:color w:val="303030"/>
          <w:sz w:val="26"/>
          <w:szCs w:val="26"/>
        </w:rPr>
      </w:pPr>
      <w:r>
        <w:rPr>
          <w:rFonts w:ascii="Segoe UI" w:hAnsi="Segoe UI" w:cs="Segoe UI"/>
          <w:b/>
          <w:color w:val="303030"/>
          <w:sz w:val="26"/>
          <w:szCs w:val="26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Package" ShapeID="_x0000_i1025" DrawAspect="Icon" ObjectID="_1665138768" r:id="rId8"/>
        </w:object>
      </w:r>
      <w:bookmarkEnd w:id="0"/>
    </w:p>
    <w:sectPr w:rsidR="008A7517" w:rsidRPr="008A7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F79CC"/>
    <w:multiLevelType w:val="multilevel"/>
    <w:tmpl w:val="B860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1"/>
    <w:rsid w:val="001F0321"/>
    <w:rsid w:val="00397E5E"/>
    <w:rsid w:val="003D5142"/>
    <w:rsid w:val="00691249"/>
    <w:rsid w:val="00843C38"/>
    <w:rsid w:val="008A7517"/>
    <w:rsid w:val="008C2373"/>
    <w:rsid w:val="008F27E4"/>
    <w:rsid w:val="009F5454"/>
    <w:rsid w:val="00AE59FC"/>
    <w:rsid w:val="00AE756A"/>
    <w:rsid w:val="00F6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1BAA7-E829-4B6A-9675-FF5F0E18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F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23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3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6DAA-D307-42C1-9AF0-DE138065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iros</dc:creator>
  <cp:keywords/>
  <dc:description/>
  <cp:lastModifiedBy>sami kiros</cp:lastModifiedBy>
  <cp:revision>7</cp:revision>
  <dcterms:created xsi:type="dcterms:W3CDTF">2020-10-24T19:37:00Z</dcterms:created>
  <dcterms:modified xsi:type="dcterms:W3CDTF">2020-10-25T10:46:00Z</dcterms:modified>
</cp:coreProperties>
</file>